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E7F4D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</w:p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E86FFF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D449CE" w:rsidRPr="00D449CE" w:rsidRDefault="007F4062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17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A4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F7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9CE"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2018 року №</w:t>
      </w:r>
      <w:r w:rsidR="00222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="00CB0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49CE" w:rsidRPr="00D449CE" w:rsidRDefault="00D449CE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Pr="00D449CE" w:rsidRDefault="00D449CE" w:rsidP="00D449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04957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об'єктів, що фінансуються  у 2018 році за рахунок субвенції з державного бюджету місцевим бюджетам на здійснення заходів щодо соціально-економічного розвитку окремих територій у Сарненському районі </w:t>
      </w:r>
    </w:p>
    <w:p w:rsidR="00D449CE" w:rsidRPr="00D449CE" w:rsidRDefault="00D449CE" w:rsidP="00E86FF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(видатки розвитку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801"/>
        <w:gridCol w:w="4820"/>
        <w:gridCol w:w="2294"/>
      </w:tblGrid>
      <w:tr w:rsidR="00E86FFF" w:rsidRPr="00E86FFF" w:rsidTr="00E86FFF">
        <w:trPr>
          <w:trHeight w:val="1168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рядни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>Найменування об'єкта, місцезнаходженн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>Обсяг фіна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</w:t>
            </w: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>ування у 201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за рахунок</w:t>
            </w:r>
          </w:p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</w:t>
            </w:r>
            <w:r w:rsidRPr="00E86FFF">
              <w:rPr>
                <w:rFonts w:ascii="Times New Roman" w:hAnsi="Times New Roman" w:cs="Times New Roman"/>
                <w:sz w:val="24"/>
                <w:szCs w:val="24"/>
              </w:rPr>
              <w:t>, тис. грн.</w:t>
            </w:r>
          </w:p>
        </w:tc>
      </w:tr>
      <w:tr w:rsidR="00E86FFF" w:rsidRPr="00E86FFF" w:rsidTr="00E86FFF">
        <w:trPr>
          <w:trHeight w:val="263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3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ідділ освіти молоді та спорту Сарненської </w:t>
            </w:r>
            <w:r w:rsidR="00E86FFF"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374503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3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аудіоапаратури для </w:t>
            </w:r>
            <w:r w:rsidR="002A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ої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ст. №2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1F4812" w:rsidRDefault="00374503" w:rsidP="000A4D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вного 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ю для </w:t>
            </w:r>
            <w:r w:rsidR="001F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рненської дитячо-юнацької спортивної школи 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AA65FC" w:rsidP="000575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7450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дбання </w:t>
            </w:r>
            <w:r w:rsidR="000A4D93" w:rsidRP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в для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скинської</w:t>
            </w:r>
            <w:r w:rsidR="0037450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37450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ст.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374503" w:rsidP="000A4D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тера 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A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івської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CB0A4A"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801" w:type="dxa"/>
            <w:vAlign w:val="center"/>
          </w:tcPr>
          <w:p w:rsidR="00CB0A4A" w:rsidRPr="00E86FFF" w:rsidRDefault="00374503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ідділу культури і туризму Сарненської </w:t>
            </w:r>
            <w:r w:rsidR="00E86FFF"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E86FFF" w:rsidRDefault="00374503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5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CB0A4A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B0A4A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dxa"/>
            <w:vAlign w:val="center"/>
          </w:tcPr>
          <w:p w:rsidR="00CB0A4A" w:rsidRPr="00E86FFF" w:rsidRDefault="00CB0A4A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A4A" w:rsidRPr="001F4812" w:rsidRDefault="00374503" w:rsidP="009D64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ценічних костюмів для колективів </w:t>
            </w:r>
            <w:r w:rsidR="009D6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</w:t>
            </w:r>
            <w:r w:rsidR="001F4812" w:rsidRPr="000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F4812" w:rsidRPr="001F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 w:rsidR="009D6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4812" w:rsidRPr="001F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9D6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1F4812" w:rsidRPr="001F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</w:t>
            </w:r>
            <w:r w:rsidR="009D6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4812" w:rsidRPr="001F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 w:rsidR="009D6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A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CB0A4A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</w:tr>
      <w:tr w:rsidR="00E86FFF" w:rsidRPr="00E86FFF" w:rsidTr="00E86FFF">
        <w:trPr>
          <w:trHeight w:val="45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="00374503"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ненська міська ра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374503" w:rsidP="00E86FF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5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7450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2A03B6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итячого ігрового комплексу для ДНЗ №1</w:t>
            </w:r>
            <w:r w:rsidR="002A03B6" w:rsidRPr="000A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звіночок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374503" w:rsidP="0005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для ДНЗ № 9 «Росинка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0A4D9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вного </w:t>
            </w:r>
            <w:r w:rsidR="000A4D93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ю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0A4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СК «Повір у себе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374503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аудіоапаратури</w:t>
            </w:r>
            <w:r w:rsidR="00E86FFF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FFF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уб</w:t>
            </w:r>
            <w:r w:rsidR="00E86FFF"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лос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E86FFF" w:rsidRPr="00E86FFF" w:rsidTr="00E86FFF">
        <w:trPr>
          <w:trHeight w:val="687"/>
        </w:trPr>
        <w:tc>
          <w:tcPr>
            <w:tcW w:w="621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2801" w:type="dxa"/>
            <w:vAlign w:val="center"/>
          </w:tcPr>
          <w:p w:rsidR="00374503" w:rsidRPr="00E86FFF" w:rsidRDefault="00374503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4503" w:rsidRPr="00E86FFF" w:rsidRDefault="00E86FFF" w:rsidP="00E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фотокамери для МБК «Залізничник»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374503" w:rsidRPr="00E86FFF" w:rsidRDefault="00E86FFF" w:rsidP="00E86F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</w:tbl>
    <w:p w:rsidR="00E86FFF" w:rsidRDefault="00E86FFF" w:rsidP="00E86FF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,</w:t>
      </w:r>
    </w:p>
    <w:p w:rsidR="00E86FFF" w:rsidRDefault="00E86FFF" w:rsidP="00E86FF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інфраструктури</w:t>
      </w:r>
    </w:p>
    <w:p w:rsidR="00517E38" w:rsidRDefault="00E86FFF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Я. РАЖИК</w:t>
      </w:r>
    </w:p>
    <w:sectPr w:rsidR="00517E38" w:rsidSect="00E86FFF">
      <w:headerReference w:type="default" r:id="rId8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E0" w:rsidRDefault="003374E0" w:rsidP="00503632">
      <w:pPr>
        <w:spacing w:after="0" w:line="240" w:lineRule="auto"/>
      </w:pPr>
      <w:r>
        <w:separator/>
      </w:r>
    </w:p>
  </w:endnote>
  <w:endnote w:type="continuationSeparator" w:id="1">
    <w:p w:rsidR="003374E0" w:rsidRDefault="003374E0" w:rsidP="005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E0" w:rsidRDefault="003374E0" w:rsidP="00503632">
      <w:pPr>
        <w:spacing w:after="0" w:line="240" w:lineRule="auto"/>
      </w:pPr>
      <w:r>
        <w:separator/>
      </w:r>
    </w:p>
  </w:footnote>
  <w:footnote w:type="continuationSeparator" w:id="1">
    <w:p w:rsidR="003374E0" w:rsidRDefault="003374E0" w:rsidP="005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62" w:rsidRDefault="00B8742F">
    <w:pPr>
      <w:pStyle w:val="a3"/>
      <w:jc w:val="center"/>
    </w:pPr>
    <w:fldSimple w:instr=" PAGE   \* MERGEFORMAT ">
      <w:r w:rsidR="00515EFF">
        <w:rPr>
          <w:noProof/>
        </w:rPr>
        <w:t>2</w:t>
      </w:r>
    </w:fldSimple>
  </w:p>
  <w:p w:rsidR="007F4062" w:rsidRDefault="007F40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9CB"/>
    <w:multiLevelType w:val="hybridMultilevel"/>
    <w:tmpl w:val="71A2BBF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B064A04"/>
    <w:multiLevelType w:val="hybridMultilevel"/>
    <w:tmpl w:val="E47AB88A"/>
    <w:lvl w:ilvl="0" w:tplc="95042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9CE"/>
    <w:rsid w:val="00057542"/>
    <w:rsid w:val="00065D15"/>
    <w:rsid w:val="00095279"/>
    <w:rsid w:val="000A4D93"/>
    <w:rsid w:val="000A5B85"/>
    <w:rsid w:val="000D0D38"/>
    <w:rsid w:val="00105A41"/>
    <w:rsid w:val="001213E9"/>
    <w:rsid w:val="00132FFE"/>
    <w:rsid w:val="00163204"/>
    <w:rsid w:val="001F4812"/>
    <w:rsid w:val="0022223D"/>
    <w:rsid w:val="002A03B6"/>
    <w:rsid w:val="00304957"/>
    <w:rsid w:val="003153C3"/>
    <w:rsid w:val="003374E0"/>
    <w:rsid w:val="00361594"/>
    <w:rsid w:val="00365380"/>
    <w:rsid w:val="00374503"/>
    <w:rsid w:val="003B4827"/>
    <w:rsid w:val="00496A53"/>
    <w:rsid w:val="004A46A9"/>
    <w:rsid w:val="004E5BC3"/>
    <w:rsid w:val="004E7F4D"/>
    <w:rsid w:val="00503632"/>
    <w:rsid w:val="00515EFF"/>
    <w:rsid w:val="00517E38"/>
    <w:rsid w:val="00632971"/>
    <w:rsid w:val="006410E7"/>
    <w:rsid w:val="00664B3A"/>
    <w:rsid w:val="00675AB6"/>
    <w:rsid w:val="00746A58"/>
    <w:rsid w:val="007478A2"/>
    <w:rsid w:val="007F0CA5"/>
    <w:rsid w:val="007F4062"/>
    <w:rsid w:val="008E3FDE"/>
    <w:rsid w:val="00924E17"/>
    <w:rsid w:val="009D64D7"/>
    <w:rsid w:val="00A146ED"/>
    <w:rsid w:val="00AA65FC"/>
    <w:rsid w:val="00B22824"/>
    <w:rsid w:val="00B71430"/>
    <w:rsid w:val="00B8742F"/>
    <w:rsid w:val="00BD61A4"/>
    <w:rsid w:val="00C331D4"/>
    <w:rsid w:val="00C56B03"/>
    <w:rsid w:val="00CB0A4A"/>
    <w:rsid w:val="00D449CE"/>
    <w:rsid w:val="00D60906"/>
    <w:rsid w:val="00D636DE"/>
    <w:rsid w:val="00DB61BE"/>
    <w:rsid w:val="00DF77F7"/>
    <w:rsid w:val="00E73EF5"/>
    <w:rsid w:val="00E86FFF"/>
    <w:rsid w:val="00E97AA7"/>
    <w:rsid w:val="00F9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632"/>
  </w:style>
  <w:style w:type="paragraph" w:styleId="a5">
    <w:name w:val="footer"/>
    <w:basedOn w:val="a"/>
    <w:link w:val="a6"/>
    <w:uiPriority w:val="99"/>
    <w:semiHidden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632"/>
  </w:style>
  <w:style w:type="paragraph" w:customStyle="1" w:styleId="uppercase">
    <w:name w:val="uppercase"/>
    <w:basedOn w:val="a"/>
    <w:rsid w:val="001F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265-16B3-4A36-80E5-465C959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045</dc:creator>
  <cp:lastModifiedBy>admin</cp:lastModifiedBy>
  <cp:revision>4</cp:revision>
  <cp:lastPrinted>2018-12-26T13:31:00Z</cp:lastPrinted>
  <dcterms:created xsi:type="dcterms:W3CDTF">2018-12-22T08:40:00Z</dcterms:created>
  <dcterms:modified xsi:type="dcterms:W3CDTF">2018-12-26T13:36:00Z</dcterms:modified>
</cp:coreProperties>
</file>